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035A7010" w:rsidR="00DA71E1" w:rsidRPr="005A6BD0" w:rsidRDefault="00F7407F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SMT Industrial </w:t>
      </w:r>
      <w:proofErr w:type="spellStart"/>
      <w:r>
        <w:rPr>
          <w:sz w:val="20"/>
          <w:szCs w:val="20"/>
        </w:rPr>
        <w:t>services</w:t>
      </w:r>
      <w:proofErr w:type="spellEnd"/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09427BB9" w:rsidR="00DA71E1" w:rsidRPr="005A6BD0" w:rsidRDefault="00F7407F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Dr. Jánskeho 470/7</w:t>
      </w:r>
    </w:p>
    <w:p w14:paraId="4BBBA559" w14:textId="3EE87543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F7407F">
        <w:rPr>
          <w:sz w:val="20"/>
          <w:szCs w:val="20"/>
        </w:rPr>
        <w:t>5</w:t>
      </w:r>
      <w:r w:rsidR="00B65E6C">
        <w:rPr>
          <w:sz w:val="20"/>
          <w:szCs w:val="20"/>
        </w:rPr>
        <w:t xml:space="preserve"> 01   </w:t>
      </w:r>
      <w:r w:rsidR="00F7407F">
        <w:rPr>
          <w:sz w:val="20"/>
          <w:szCs w:val="20"/>
        </w:rPr>
        <w:t>Žiar</w:t>
      </w:r>
      <w:r w:rsidR="00B65E6C">
        <w:rPr>
          <w:sz w:val="20"/>
          <w:szCs w:val="20"/>
        </w:rPr>
        <w:t xml:space="preserve">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423F31E8" w14:textId="43C14D2E" w:rsidR="00A46F6E" w:rsidRDefault="00F7407F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ýroba a opracovanie jednoduchých výrobkov z kovu</w:t>
      </w:r>
    </w:p>
    <w:p w14:paraId="19896575" w14:textId="15F28EBC" w:rsidR="005C3986" w:rsidRDefault="00F7407F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ýroba počítačových, elektronických a optických výrobko</w:t>
      </w:r>
      <w:r w:rsidR="006677E0">
        <w:rPr>
          <w:sz w:val="20"/>
          <w:szCs w:val="20"/>
        </w:rPr>
        <w:t>v</w:t>
      </w:r>
    </w:p>
    <w:p w14:paraId="4C5E0925" w14:textId="7D4C2A30" w:rsidR="006677E0" w:rsidRDefault="006677E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ýroba elektrických zariadení a elektrických súčiastok</w:t>
      </w:r>
    </w:p>
    <w:p w14:paraId="61B7F261" w14:textId="77777777" w:rsidR="006677E0" w:rsidRDefault="006677E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Vývoj, výroba zabezpečovacích systémov alebo poplachových systémov a zariadení umožňujúcich   </w:t>
      </w:r>
    </w:p>
    <w:p w14:paraId="6DFB6061" w14:textId="698D02F9" w:rsidR="006677E0" w:rsidRDefault="006677E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ledovania pohybu a konania osoby v chránenom objekte, na chránenom mieste alebo v ich okolí</w:t>
      </w:r>
    </w:p>
    <w:p w14:paraId="2EDABBCB" w14:textId="52E42AD3" w:rsidR="005C3986" w:rsidRDefault="0054037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ýroba strojov a zariadení pre všeobecné účely</w:t>
      </w:r>
    </w:p>
    <w:p w14:paraId="164BC4D6" w14:textId="6C56B77E" w:rsidR="00540370" w:rsidRDefault="0054037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55CA581B" w14:textId="762E680A" w:rsidR="00540370" w:rsidRDefault="0054037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14:paraId="6D5A413D" w14:textId="7BC107F9" w:rsidR="00540370" w:rsidRDefault="0054037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 interiérov</w:t>
      </w:r>
    </w:p>
    <w:p w14:paraId="6D6CF793" w14:textId="41971C0E" w:rsidR="00DE374E" w:rsidRDefault="00DE374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Sprostredkovateľská činnosť v oblasti </w:t>
      </w:r>
      <w:r w:rsidR="00540370">
        <w:rPr>
          <w:sz w:val="20"/>
          <w:szCs w:val="20"/>
        </w:rPr>
        <w:t xml:space="preserve">obchodu, </w:t>
      </w:r>
      <w:r>
        <w:rPr>
          <w:sz w:val="20"/>
          <w:szCs w:val="20"/>
        </w:rPr>
        <w:t>služieb</w:t>
      </w:r>
      <w:r w:rsidR="00540370">
        <w:rPr>
          <w:sz w:val="20"/>
          <w:szCs w:val="20"/>
        </w:rPr>
        <w:t>, výroby</w:t>
      </w:r>
    </w:p>
    <w:p w14:paraId="5981B040" w14:textId="1723204C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399ABFAA" w14:textId="6E94FF0A" w:rsidR="0004218F" w:rsidRDefault="0004218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vozidla</w:t>
      </w:r>
    </w:p>
    <w:p w14:paraId="65090E87" w14:textId="727AB3D4" w:rsidR="0004218F" w:rsidRDefault="0004218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ťahovacie služby</w:t>
      </w:r>
    </w:p>
    <w:p w14:paraId="6851CD1D" w14:textId="14092F77" w:rsidR="0004218F" w:rsidRDefault="0004218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kladovanie a pomocné činnosti v doprave</w:t>
      </w:r>
    </w:p>
    <w:p w14:paraId="629A58A5" w14:textId="196A54B7" w:rsidR="0004218F" w:rsidRDefault="0004218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čítačové služby a služby súvisiace s počítačovým spracovaním údajov</w:t>
      </w:r>
    </w:p>
    <w:p w14:paraId="1F40B3C5" w14:textId="637E6B75" w:rsidR="0004218F" w:rsidRDefault="0004218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Inžinierska činnosť, stavebné </w:t>
      </w:r>
      <w:proofErr w:type="spellStart"/>
      <w:r>
        <w:rPr>
          <w:sz w:val="20"/>
          <w:szCs w:val="20"/>
        </w:rPr>
        <w:t>cenárstvo</w:t>
      </w:r>
      <w:proofErr w:type="spellEnd"/>
      <w:r>
        <w:rPr>
          <w:sz w:val="20"/>
          <w:szCs w:val="20"/>
        </w:rPr>
        <w:t>, projektovanie a konštruovanie elektrických zariadení</w:t>
      </w:r>
    </w:p>
    <w:p w14:paraId="03ED6071" w14:textId="687AEA4F" w:rsidR="0004218F" w:rsidRDefault="00A440C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Informatívne testovanie, meranie, analýzy a kontroly</w:t>
      </w:r>
    </w:p>
    <w:p w14:paraId="5E50FAFE" w14:textId="07BEAB34" w:rsidR="00A440C3" w:rsidRDefault="00A440C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Reklamné a marketingové služby, prieskum trhu a verejnej mienky</w:t>
      </w:r>
    </w:p>
    <w:p w14:paraId="38BAA60F" w14:textId="67D13F3E" w:rsidR="00A440C3" w:rsidRDefault="00A440C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Oprava osobných potrieb a potrieb pre domácnosť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28B22221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8C2EB5">
        <w:rPr>
          <w:rFonts w:eastAsia="Times New Roman"/>
          <w:sz w:val="20"/>
          <w:szCs w:val="20"/>
        </w:rPr>
        <w:t>2</w:t>
      </w:r>
      <w:r w:rsidR="008B5583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A97860">
        <w:rPr>
          <w:rFonts w:eastAsia="Times New Roman"/>
          <w:sz w:val="20"/>
          <w:szCs w:val="20"/>
        </w:rPr>
        <w:t>02.05.</w:t>
      </w:r>
      <w:r w:rsidR="008B5583">
        <w:rPr>
          <w:rFonts w:eastAsia="Times New Roman"/>
          <w:sz w:val="20"/>
          <w:szCs w:val="20"/>
        </w:rPr>
        <w:t>2023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4D9F32EE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8C2EB5">
        <w:rPr>
          <w:rFonts w:eastAsia="Times New Roman"/>
          <w:sz w:val="20"/>
          <w:szCs w:val="20"/>
        </w:rPr>
        <w:t>2</w:t>
      </w:r>
      <w:r w:rsidR="008B5583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A97860">
        <w:rPr>
          <w:rFonts w:eastAsia="Times New Roman"/>
          <w:sz w:val="20"/>
          <w:szCs w:val="20"/>
        </w:rPr>
        <w:t>01.01.202</w:t>
      </w:r>
      <w:r w:rsidR="008B5583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do 31.12.</w:t>
      </w:r>
      <w:r w:rsidR="00A97860">
        <w:rPr>
          <w:rFonts w:eastAsia="Times New Roman"/>
          <w:sz w:val="20"/>
          <w:szCs w:val="20"/>
        </w:rPr>
        <w:t>202</w:t>
      </w:r>
      <w:r w:rsidR="008B5583">
        <w:rPr>
          <w:rFonts w:eastAsia="Times New Roman"/>
          <w:sz w:val="20"/>
          <w:szCs w:val="20"/>
        </w:rPr>
        <w:t>3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328DD020" w:rsidR="00DF554E" w:rsidRPr="005A6BD0" w:rsidRDefault="00A97860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254E6621" w:rsidR="00DF554E" w:rsidRPr="005A6BD0" w:rsidRDefault="00A440C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20F9BE68" w:rsidR="00DF554E" w:rsidRPr="005A6BD0" w:rsidRDefault="00A97860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577F6FC5" w:rsidR="00DF554E" w:rsidRPr="005A6BD0" w:rsidRDefault="00A440C3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A97860">
        <w:trPr>
          <w:trHeight w:val="366"/>
        </w:trPr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24562D59" w:rsidR="00DF554E" w:rsidRPr="005A6BD0" w:rsidRDefault="00A97860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32950240" w:rsidR="00DF554E" w:rsidRPr="005A6BD0" w:rsidRDefault="00A440C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267DFD6F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25296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lastRenderedPageBreak/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lastRenderedPageBreak/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74EBC" w14:textId="77777777" w:rsidR="00DA6A3A" w:rsidRDefault="00DA6A3A" w:rsidP="00DA71E1">
      <w:pPr>
        <w:spacing w:after="0" w:line="240" w:lineRule="auto"/>
      </w:pPr>
      <w:r>
        <w:separator/>
      </w:r>
    </w:p>
  </w:endnote>
  <w:endnote w:type="continuationSeparator" w:id="0">
    <w:p w14:paraId="3AB4C5E7" w14:textId="77777777" w:rsidR="00DA6A3A" w:rsidRDefault="00DA6A3A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BD584" w14:textId="77777777" w:rsidR="00DA6A3A" w:rsidRDefault="00DA6A3A" w:rsidP="00DA71E1">
      <w:pPr>
        <w:spacing w:after="0" w:line="240" w:lineRule="auto"/>
      </w:pPr>
      <w:r>
        <w:separator/>
      </w:r>
    </w:p>
  </w:footnote>
  <w:footnote w:type="continuationSeparator" w:id="0">
    <w:p w14:paraId="724AD472" w14:textId="77777777" w:rsidR="00DA6A3A" w:rsidRDefault="00DA6A3A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F26F5" w14:textId="342722CC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7407F">
      <w:t>2120929481</w:t>
    </w:r>
  </w:p>
  <w:p w14:paraId="5F065FE4" w14:textId="0FB85C75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B65E6C">
      <w:t>5</w:t>
    </w:r>
    <w:r w:rsidR="00F7407F">
      <w:t>2216632</w:t>
    </w:r>
  </w:p>
  <w:p w14:paraId="2EBFA835" w14:textId="77777777" w:rsidR="00F7407F" w:rsidRDefault="00F740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98315082">
    <w:abstractNumId w:val="4"/>
  </w:num>
  <w:num w:numId="2" w16cid:durableId="1643347133">
    <w:abstractNumId w:val="16"/>
  </w:num>
  <w:num w:numId="3" w16cid:durableId="65498870">
    <w:abstractNumId w:val="17"/>
  </w:num>
  <w:num w:numId="4" w16cid:durableId="1297561425">
    <w:abstractNumId w:val="8"/>
  </w:num>
  <w:num w:numId="5" w16cid:durableId="2085252336">
    <w:abstractNumId w:val="10"/>
  </w:num>
  <w:num w:numId="6" w16cid:durableId="454105164">
    <w:abstractNumId w:val="18"/>
  </w:num>
  <w:num w:numId="7" w16cid:durableId="1305156225">
    <w:abstractNumId w:val="12"/>
  </w:num>
  <w:num w:numId="8" w16cid:durableId="1976716019">
    <w:abstractNumId w:val="13"/>
  </w:num>
  <w:num w:numId="9" w16cid:durableId="557397484">
    <w:abstractNumId w:val="9"/>
  </w:num>
  <w:num w:numId="10" w16cid:durableId="1980528013">
    <w:abstractNumId w:val="19"/>
  </w:num>
  <w:num w:numId="11" w16cid:durableId="830682729">
    <w:abstractNumId w:val="3"/>
  </w:num>
  <w:num w:numId="12" w16cid:durableId="668798902">
    <w:abstractNumId w:val="7"/>
  </w:num>
  <w:num w:numId="13" w16cid:durableId="1493444847">
    <w:abstractNumId w:val="2"/>
  </w:num>
  <w:num w:numId="14" w16cid:durableId="637689725">
    <w:abstractNumId w:val="0"/>
  </w:num>
  <w:num w:numId="15" w16cid:durableId="99834373">
    <w:abstractNumId w:val="14"/>
  </w:num>
  <w:num w:numId="16" w16cid:durableId="1058044369">
    <w:abstractNumId w:val="5"/>
  </w:num>
  <w:num w:numId="17" w16cid:durableId="389304772">
    <w:abstractNumId w:val="6"/>
  </w:num>
  <w:num w:numId="18" w16cid:durableId="692610585">
    <w:abstractNumId w:val="1"/>
  </w:num>
  <w:num w:numId="19" w16cid:durableId="1362171313">
    <w:abstractNumId w:val="11"/>
  </w:num>
  <w:num w:numId="20" w16cid:durableId="20640222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371B0"/>
    <w:rsid w:val="0004218F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5296D"/>
    <w:rsid w:val="00267A43"/>
    <w:rsid w:val="002737EC"/>
    <w:rsid w:val="003636F2"/>
    <w:rsid w:val="00370E00"/>
    <w:rsid w:val="00374332"/>
    <w:rsid w:val="003C1829"/>
    <w:rsid w:val="003D46E7"/>
    <w:rsid w:val="003E6E78"/>
    <w:rsid w:val="004F06A8"/>
    <w:rsid w:val="005070E6"/>
    <w:rsid w:val="00540370"/>
    <w:rsid w:val="005A6BD0"/>
    <w:rsid w:val="005C3986"/>
    <w:rsid w:val="005D6C11"/>
    <w:rsid w:val="005E1751"/>
    <w:rsid w:val="005E4F13"/>
    <w:rsid w:val="00605912"/>
    <w:rsid w:val="00640752"/>
    <w:rsid w:val="006522AA"/>
    <w:rsid w:val="006677E0"/>
    <w:rsid w:val="006F1A8E"/>
    <w:rsid w:val="0075750D"/>
    <w:rsid w:val="0077401B"/>
    <w:rsid w:val="00793904"/>
    <w:rsid w:val="007A0426"/>
    <w:rsid w:val="008240D9"/>
    <w:rsid w:val="00836EE0"/>
    <w:rsid w:val="00846D0B"/>
    <w:rsid w:val="00871A97"/>
    <w:rsid w:val="008B5583"/>
    <w:rsid w:val="008C2EB5"/>
    <w:rsid w:val="008D3AF6"/>
    <w:rsid w:val="008E54A5"/>
    <w:rsid w:val="008F2BF4"/>
    <w:rsid w:val="009145C3"/>
    <w:rsid w:val="00916172"/>
    <w:rsid w:val="00916F0D"/>
    <w:rsid w:val="009226FA"/>
    <w:rsid w:val="009560CE"/>
    <w:rsid w:val="009A19BA"/>
    <w:rsid w:val="009A7006"/>
    <w:rsid w:val="00A06CD9"/>
    <w:rsid w:val="00A22359"/>
    <w:rsid w:val="00A440C3"/>
    <w:rsid w:val="00A46F6E"/>
    <w:rsid w:val="00A97860"/>
    <w:rsid w:val="00AB2391"/>
    <w:rsid w:val="00AC6C6D"/>
    <w:rsid w:val="00B43073"/>
    <w:rsid w:val="00B65E6C"/>
    <w:rsid w:val="00B735EC"/>
    <w:rsid w:val="00B75A42"/>
    <w:rsid w:val="00B83372"/>
    <w:rsid w:val="00C048BF"/>
    <w:rsid w:val="00C04B70"/>
    <w:rsid w:val="00C648A2"/>
    <w:rsid w:val="00CB3A2D"/>
    <w:rsid w:val="00CC597F"/>
    <w:rsid w:val="00CD5E23"/>
    <w:rsid w:val="00D23D35"/>
    <w:rsid w:val="00D53465"/>
    <w:rsid w:val="00D76613"/>
    <w:rsid w:val="00D77CAC"/>
    <w:rsid w:val="00DA6A3A"/>
    <w:rsid w:val="00DA71E1"/>
    <w:rsid w:val="00DA7D09"/>
    <w:rsid w:val="00DC04E7"/>
    <w:rsid w:val="00DE374E"/>
    <w:rsid w:val="00DF554E"/>
    <w:rsid w:val="00E119CD"/>
    <w:rsid w:val="00ED3CE2"/>
    <w:rsid w:val="00F24D1C"/>
    <w:rsid w:val="00F55B59"/>
    <w:rsid w:val="00F7407F"/>
    <w:rsid w:val="00F74145"/>
    <w:rsid w:val="00FB3404"/>
    <w:rsid w:val="00FC0B2B"/>
    <w:rsid w:val="00F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4-06-14T18:32:00Z</dcterms:created>
  <dcterms:modified xsi:type="dcterms:W3CDTF">2024-06-14T18:33:00Z</dcterms:modified>
</cp:coreProperties>
</file>